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1</w:t>
      </w:r>
      <w:r w:rsidR="00441C13">
        <w:rPr>
          <w:rFonts w:ascii="Sylfaen" w:hAnsi="Sylfaen"/>
          <w:b w:val="0"/>
          <w:sz w:val="18"/>
          <w:szCs w:val="18"/>
          <w:lang w:val="af-ZA"/>
        </w:rPr>
        <w:t>9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984C35">
        <w:rPr>
          <w:rFonts w:ascii="Sylfaen" w:hAnsi="Sylfaen"/>
          <w:b w:val="0"/>
          <w:sz w:val="18"/>
          <w:szCs w:val="18"/>
          <w:lang w:val="af-ZA"/>
        </w:rPr>
        <w:t>դեկտեմբերի 3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F84470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 w:rsidR="00984C35">
        <w:rPr>
          <w:rFonts w:ascii="Sylfaen" w:hAnsi="Sylfaen"/>
          <w:b w:val="0"/>
          <w:sz w:val="18"/>
          <w:szCs w:val="18"/>
          <w:lang w:val="af-ZA"/>
        </w:rPr>
        <w:t xml:space="preserve">3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:rsidR="00984C35" w:rsidRDefault="00984C35" w:rsidP="00984C35">
      <w:pPr>
        <w:pStyle w:val="a6"/>
        <w:spacing w:line="240" w:lineRule="auto"/>
        <w:ind w:firstLine="0"/>
        <w:rPr>
          <w:rFonts w:ascii="Sylfaen" w:hAnsi="Sylfaen"/>
          <w:b/>
          <w:i w:val="0"/>
          <w:lang w:val="af-ZA" w:eastAsia="ru-RU"/>
        </w:rPr>
      </w:pPr>
      <w:r>
        <w:rPr>
          <w:rFonts w:ascii="Sylfaen" w:hAnsi="Sylfaen"/>
          <w:b/>
          <w:i w:val="0"/>
          <w:lang w:val="af-ZA" w:eastAsia="ru-RU"/>
        </w:rPr>
        <w:t xml:space="preserve">           </w:t>
      </w:r>
    </w:p>
    <w:p w:rsidR="00984C35" w:rsidRPr="00282AA0" w:rsidRDefault="007C160D" w:rsidP="00984C35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984C35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984C35" w:rsidRPr="00984C35">
        <w:rPr>
          <w:rFonts w:ascii="GHEA Grapalat" w:hAnsi="GHEA Grapalat"/>
          <w:i/>
          <w:sz w:val="20"/>
          <w:lang w:val="af-ZA"/>
        </w:rPr>
        <w:t>ՀՀ ՏՄԻՔ- Թ</w:t>
      </w:r>
      <w:r w:rsidR="00984C35" w:rsidRPr="00984C35">
        <w:rPr>
          <w:rFonts w:ascii="GHEA Grapalat" w:hAnsi="GHEA Grapalat"/>
          <w:i/>
          <w:sz w:val="20"/>
          <w:lang w:val="hy-AM"/>
        </w:rPr>
        <w:t>5</w:t>
      </w:r>
      <w:r w:rsidR="00984C35" w:rsidRPr="00984C35">
        <w:rPr>
          <w:rFonts w:ascii="GHEA Grapalat" w:hAnsi="GHEA Grapalat"/>
          <w:i/>
          <w:sz w:val="20"/>
          <w:lang w:val="af-ZA"/>
        </w:rPr>
        <w:t>ՀԴ-ԳՀԱՊՁԲ-19/0</w:t>
      </w:r>
      <w:r w:rsidR="00984C35">
        <w:rPr>
          <w:rFonts w:ascii="GHEA Grapalat" w:hAnsi="GHEA Grapalat"/>
          <w:i/>
          <w:sz w:val="20"/>
          <w:lang w:val="af-ZA"/>
        </w:rPr>
        <w:t>3</w:t>
      </w:r>
      <w:r w:rsidR="00984C35"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="00984C35"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:rsidR="00984C35" w:rsidRPr="00AE2768" w:rsidRDefault="00984C35" w:rsidP="00024CFF">
      <w:pPr>
        <w:pStyle w:val="a6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E2768">
        <w:rPr>
          <w:rFonts w:ascii="GHEA Grapalat" w:hAnsi="GHEA Grapalat"/>
          <w:i w:val="0"/>
          <w:u w:val="single"/>
          <w:lang w:val="af-ZA"/>
        </w:rPr>
        <w:t xml:space="preserve">      </w:t>
      </w:r>
    </w:p>
    <w:p w:rsidR="007C160D" w:rsidRPr="00F84470" w:rsidRDefault="007C160D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Pr="00282AA0">
        <w:rPr>
          <w:rFonts w:ascii="Sylfaen" w:hAnsi="Sylfaen" w:cs="Sylfaen"/>
          <w:sz w:val="18"/>
          <w:szCs w:val="18"/>
          <w:lang w:val="af-ZA"/>
        </w:rPr>
        <w:t>«</w:t>
      </w:r>
      <w:r w:rsidR="00984C35">
        <w:rPr>
          <w:rFonts w:ascii="Sylfaen" w:hAnsi="Sylfaen" w:cs="Sylfaen"/>
          <w:sz w:val="18"/>
          <w:szCs w:val="18"/>
          <w:lang w:val="af-ZA"/>
        </w:rPr>
        <w:t>ՀՀ Տավուշի մարզի Իջևան քաղաքի Մ.Մարտիրսյանի անվ. թիվ 5 հիմնական դպրոց</w:t>
      </w:r>
      <w:r w:rsidRPr="00282AA0">
        <w:rPr>
          <w:rFonts w:ascii="Sylfaen" w:hAnsi="Sylfaen" w:cs="Sylfaen"/>
          <w:sz w:val="18"/>
          <w:szCs w:val="18"/>
          <w:lang w:val="af-ZA"/>
        </w:rPr>
        <w:t>»</w:t>
      </w:r>
      <w:r w:rsidR="00E01852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984C35">
        <w:rPr>
          <w:rFonts w:ascii="Sylfaen" w:hAnsi="Sylfaen" w:cs="Sylfaen"/>
          <w:sz w:val="18"/>
          <w:szCs w:val="18"/>
          <w:lang w:val="af-ZA"/>
        </w:rPr>
        <w:t>ՊՈԱԿ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984C35">
        <w:rPr>
          <w:rFonts w:ascii="Sylfaen" w:hAnsi="Sylfaen"/>
          <w:sz w:val="18"/>
          <w:szCs w:val="18"/>
          <w:lang w:val="af-ZA"/>
        </w:rPr>
        <w:t xml:space="preserve"> որը գտնվում է Երիտասարդական  3 </w:t>
      </w:r>
      <w:r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r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984C35" w:rsidRPr="00984C35">
        <w:rPr>
          <w:rFonts w:ascii="GHEA Grapalat" w:hAnsi="GHEA Grapalat"/>
          <w:i/>
          <w:sz w:val="20"/>
          <w:lang w:val="af-ZA"/>
        </w:rPr>
        <w:t xml:space="preserve"> ՀՀ ՏՄԻՔ- Թ</w:t>
      </w:r>
      <w:r w:rsidR="00984C35" w:rsidRPr="00984C35">
        <w:rPr>
          <w:rFonts w:ascii="GHEA Grapalat" w:hAnsi="GHEA Grapalat"/>
          <w:i/>
          <w:sz w:val="20"/>
          <w:lang w:val="hy-AM"/>
        </w:rPr>
        <w:t>5</w:t>
      </w:r>
      <w:r w:rsidR="00984C35" w:rsidRPr="00984C35">
        <w:rPr>
          <w:rFonts w:ascii="GHEA Grapalat" w:hAnsi="GHEA Grapalat"/>
          <w:i/>
          <w:sz w:val="20"/>
          <w:lang w:val="af-ZA"/>
        </w:rPr>
        <w:t>ՀԴ-ԳՀԱՊՁԲ-19/0</w:t>
      </w:r>
      <w:r w:rsidR="00984C35">
        <w:rPr>
          <w:rFonts w:ascii="GHEA Grapalat" w:hAnsi="GHEA Grapalat"/>
          <w:i/>
          <w:sz w:val="20"/>
          <w:lang w:val="af-ZA"/>
        </w:rPr>
        <w:t>3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201</w:t>
      </w:r>
      <w:r w:rsidR="00441C13">
        <w:rPr>
          <w:rFonts w:ascii="Sylfaen" w:hAnsi="Sylfaen"/>
          <w:sz w:val="18"/>
          <w:szCs w:val="18"/>
          <w:lang w:val="af-ZA"/>
        </w:rPr>
        <w:t>9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984C35">
        <w:rPr>
          <w:rFonts w:ascii="Sylfaen" w:hAnsi="Sylfaen"/>
          <w:b/>
          <w:sz w:val="18"/>
          <w:szCs w:val="18"/>
          <w:lang w:val="af-ZA"/>
        </w:rPr>
        <w:t>դեկտեմբերի 30-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984C35">
        <w:rPr>
          <w:rFonts w:ascii="Sylfaen" w:hAnsi="Sylfaen"/>
          <w:b/>
          <w:sz w:val="18"/>
          <w:szCs w:val="18"/>
          <w:lang w:val="af-ZA"/>
        </w:rPr>
        <w:t>3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:rsidR="007C160D" w:rsidRPr="00984C35" w:rsidRDefault="007C160D" w:rsidP="007C160D">
      <w:pPr>
        <w:rPr>
          <w:rFonts w:ascii="Sylfaen" w:hAnsi="Sylfaen" w:cs="Sylfaen"/>
          <w:b/>
          <w:bCs/>
          <w:color w:val="000000"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 w:rsidR="00984C35" w:rsidRPr="00984C35">
        <w:rPr>
          <w:rFonts w:ascii="Sylfaen" w:hAnsi="Sylfaen"/>
          <w:b/>
          <w:color w:val="000000"/>
          <w:sz w:val="20"/>
          <w:u w:val="single"/>
        </w:rPr>
        <w:t>բրինձ</w:t>
      </w:r>
      <w:proofErr w:type="spellEnd"/>
    </w:p>
    <w:p w:rsidR="007C160D" w:rsidRPr="00F84470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7C160D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160D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F84470" w:rsidRDefault="00984C35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F84470" w:rsidRDefault="009473F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9473FE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473FE" w:rsidRPr="00F84470" w:rsidRDefault="009473F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473FE" w:rsidRPr="009473FE" w:rsidRDefault="009473FE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</w:tcPr>
          <w:p w:rsidR="009473FE" w:rsidRDefault="009473FE" w:rsidP="009473FE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9473FE" w:rsidRPr="00610A6B" w:rsidRDefault="009473FE" w:rsidP="009473F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473FE" w:rsidRPr="00F84470" w:rsidRDefault="009473F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9473FE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473FE" w:rsidRPr="00F84470" w:rsidRDefault="009473F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473FE" w:rsidRPr="009473FE" w:rsidRDefault="009473FE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9473FE" w:rsidRDefault="009473FE" w:rsidP="009473FE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9473FE" w:rsidRPr="00610A6B" w:rsidRDefault="009473FE" w:rsidP="009473F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473FE" w:rsidRPr="00F84470" w:rsidRDefault="009473F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9473FE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473FE" w:rsidRPr="00F84470" w:rsidRDefault="009473F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473FE" w:rsidRPr="009473FE" w:rsidRDefault="009473FE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9473FE" w:rsidRDefault="009473FE" w:rsidP="009473FE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9473FE" w:rsidRPr="00610A6B" w:rsidRDefault="009473FE" w:rsidP="009473F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473FE" w:rsidRPr="00F84470" w:rsidRDefault="009473F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9473FE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473FE" w:rsidRDefault="009473F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473FE" w:rsidRPr="009473FE" w:rsidRDefault="009473FE" w:rsidP="009473FE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401" w:type="dxa"/>
            <w:shd w:val="clear" w:color="auto" w:fill="auto"/>
          </w:tcPr>
          <w:p w:rsidR="009473FE" w:rsidRDefault="009473FE" w:rsidP="009473FE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9473FE" w:rsidRPr="00610A6B" w:rsidRDefault="009473FE" w:rsidP="009473F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473FE" w:rsidRPr="00F84470" w:rsidRDefault="009473F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160D" w:rsidRPr="00F84470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7C160D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73FE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473FE" w:rsidRPr="00F84470" w:rsidRDefault="009473F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9473FE" w:rsidRPr="00F84470" w:rsidRDefault="009473FE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473FE" w:rsidRPr="00F84470" w:rsidRDefault="009473F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73FE" w:rsidRPr="009473FE" w:rsidRDefault="009473F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473FE">
              <w:rPr>
                <w:rFonts w:ascii="Sylfaen" w:hAnsi="Sylfaen"/>
                <w:sz w:val="16"/>
                <w:szCs w:val="16"/>
                <w:lang w:val="af-ZA"/>
              </w:rPr>
              <w:t>208500</w:t>
            </w:r>
          </w:p>
        </w:tc>
      </w:tr>
      <w:tr w:rsidR="00494D77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94D77" w:rsidRPr="00F84470" w:rsidRDefault="00494D7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94D77" w:rsidRPr="009473FE" w:rsidRDefault="00494D77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94D77" w:rsidRPr="00F84470" w:rsidRDefault="00494D7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4D77" w:rsidRPr="00F84470" w:rsidRDefault="00494D7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11280</w:t>
            </w:r>
          </w:p>
        </w:tc>
      </w:tr>
      <w:tr w:rsidR="00494D77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94D77" w:rsidRPr="00F84470" w:rsidRDefault="00494D7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94D77" w:rsidRPr="009473FE" w:rsidRDefault="00494D77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94D77" w:rsidRPr="00F84470" w:rsidRDefault="00494D7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4D77" w:rsidRPr="00F84470" w:rsidRDefault="00494D7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04200</w:t>
            </w:r>
          </w:p>
        </w:tc>
      </w:tr>
      <w:tr w:rsidR="00494D77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94D77" w:rsidRPr="00F84470" w:rsidRDefault="00494D7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94D77" w:rsidRPr="009473FE" w:rsidRDefault="00494D77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494D77" w:rsidRPr="00F84470" w:rsidRDefault="00494D7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4D77" w:rsidRPr="00F84470" w:rsidRDefault="00494D7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66880</w:t>
            </w:r>
          </w:p>
        </w:tc>
      </w:tr>
      <w:tr w:rsidR="00494D77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94D77" w:rsidRPr="00F84470" w:rsidRDefault="00494D7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94D77" w:rsidRPr="009473FE" w:rsidRDefault="00494D77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94D77" w:rsidRPr="00F84470" w:rsidRDefault="00494D7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4D77" w:rsidRPr="00F84470" w:rsidRDefault="00494D7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66880</w:t>
            </w: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7C160D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024CFF"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024CFF">
      <w:pPr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024CFF">
      <w:pPr>
        <w:jc w:val="both"/>
        <w:rPr>
          <w:rFonts w:ascii="Sylfaen" w:hAnsi="Sylfaen" w:cs="Sylfaen"/>
          <w:sz w:val="20"/>
          <w:lang w:val="af-ZA"/>
        </w:rPr>
      </w:pPr>
    </w:p>
    <w:p w:rsidR="00024CFF" w:rsidRPr="00984C35" w:rsidRDefault="00024CFF" w:rsidP="00024CFF">
      <w:pPr>
        <w:rPr>
          <w:rFonts w:ascii="Sylfaen" w:hAnsi="Sylfaen" w:cs="Sylfaen"/>
          <w:b/>
          <w:bCs/>
          <w:color w:val="000000"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color w:val="000000"/>
          <w:sz w:val="20"/>
          <w:u w:val="single"/>
        </w:rPr>
        <w:t>մակարոն</w:t>
      </w:r>
      <w:proofErr w:type="spellEnd"/>
    </w:p>
    <w:p w:rsidR="00024CFF" w:rsidRPr="00F84470" w:rsidRDefault="00024CFF" w:rsidP="00024CFF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024CFF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24CFF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24CFF" w:rsidRPr="00F84470" w:rsidRDefault="00024CFF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024CFF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24CFF" w:rsidRPr="009473FE" w:rsidRDefault="00024CFF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</w:tcPr>
          <w:p w:rsidR="00024CFF" w:rsidRDefault="00024CF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024CFF" w:rsidRPr="00610A6B" w:rsidRDefault="00024CF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24CFF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24CFF" w:rsidRPr="009473FE" w:rsidRDefault="00024CFF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024CFF" w:rsidRDefault="00024CF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024CFF" w:rsidRPr="00610A6B" w:rsidRDefault="00024CF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24CFF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24CFF" w:rsidRPr="009473FE" w:rsidRDefault="00024CFF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024CFF" w:rsidRDefault="00024CF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024CFF" w:rsidRPr="00610A6B" w:rsidRDefault="00024CF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24CFF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24CFF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24CFF" w:rsidRPr="009473FE" w:rsidRDefault="00024CFF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401" w:type="dxa"/>
            <w:shd w:val="clear" w:color="auto" w:fill="auto"/>
          </w:tcPr>
          <w:p w:rsidR="00024CFF" w:rsidRDefault="00024CF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024CFF" w:rsidRPr="00610A6B" w:rsidRDefault="00024CF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24CFF" w:rsidRPr="00F84470" w:rsidRDefault="00024CFF" w:rsidP="00024CFF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024CFF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24CFF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24CFF" w:rsidRPr="00F84470" w:rsidRDefault="00024CFF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4CFF" w:rsidRPr="009473FE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61240</w:t>
            </w:r>
          </w:p>
        </w:tc>
      </w:tr>
      <w:tr w:rsidR="00024CFF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24CFF" w:rsidRPr="009473FE" w:rsidRDefault="00024CFF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4CFF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66800</w:t>
            </w:r>
          </w:p>
        </w:tc>
      </w:tr>
      <w:tr w:rsidR="0029189E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9189E" w:rsidRPr="009473FE" w:rsidRDefault="0029189E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86816</w:t>
            </w:r>
          </w:p>
        </w:tc>
      </w:tr>
      <w:tr w:rsidR="0029189E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9189E" w:rsidRPr="009473FE" w:rsidRDefault="0029189E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86816</w:t>
            </w:r>
          </w:p>
        </w:tc>
      </w:tr>
      <w:tr w:rsidR="0029189E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9189E" w:rsidRPr="009473FE" w:rsidRDefault="0029189E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89800</w:t>
            </w:r>
          </w:p>
        </w:tc>
      </w:tr>
    </w:tbl>
    <w:p w:rsidR="00024CFF" w:rsidRDefault="00024CFF" w:rsidP="0029189E">
      <w:pPr>
        <w:jc w:val="both"/>
        <w:rPr>
          <w:rFonts w:ascii="Sylfaen" w:hAnsi="Sylfaen" w:cs="Sylfaen"/>
          <w:sz w:val="20"/>
          <w:lang w:val="af-ZA"/>
        </w:rPr>
      </w:pPr>
    </w:p>
    <w:p w:rsidR="0029189E" w:rsidRDefault="0029189E" w:rsidP="0029189E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29189E" w:rsidRPr="00984C35" w:rsidRDefault="0029189E" w:rsidP="0029189E">
      <w:pPr>
        <w:rPr>
          <w:rFonts w:ascii="Sylfaen" w:hAnsi="Sylfaen" w:cs="Sylfaen"/>
          <w:b/>
          <w:bCs/>
          <w:color w:val="000000"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color w:val="000000"/>
          <w:sz w:val="20"/>
          <w:u w:val="single"/>
        </w:rPr>
        <w:t>բուսական</w:t>
      </w:r>
      <w:proofErr w:type="spellEnd"/>
      <w:r w:rsidRPr="0029189E">
        <w:rPr>
          <w:rFonts w:ascii="Sylfaen" w:hAnsi="Sylfaen"/>
          <w:b/>
          <w:color w:val="000000"/>
          <w:sz w:val="20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color w:val="000000"/>
          <w:sz w:val="20"/>
          <w:u w:val="single"/>
        </w:rPr>
        <w:t>յուղ</w:t>
      </w:r>
      <w:proofErr w:type="spellEnd"/>
    </w:p>
    <w:p w:rsidR="0029189E" w:rsidRPr="00F84470" w:rsidRDefault="0029189E" w:rsidP="0029189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29189E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9189E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9189E" w:rsidRPr="00F84470" w:rsidRDefault="0029189E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29189E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9189E" w:rsidRPr="009473FE" w:rsidRDefault="0029189E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</w:tcPr>
          <w:p w:rsidR="0029189E" w:rsidRDefault="0029189E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29189E" w:rsidRPr="00610A6B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9189E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9189E" w:rsidRPr="009473FE" w:rsidRDefault="0029189E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29189E" w:rsidRDefault="0029189E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29189E" w:rsidRPr="00610A6B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9189E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9189E" w:rsidRPr="009473FE" w:rsidRDefault="0029189E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29189E" w:rsidRDefault="0029189E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29189E" w:rsidRPr="00610A6B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9189E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9189E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9189E" w:rsidRPr="009473FE" w:rsidRDefault="0029189E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401" w:type="dxa"/>
            <w:shd w:val="clear" w:color="auto" w:fill="auto"/>
          </w:tcPr>
          <w:p w:rsidR="0029189E" w:rsidRDefault="0029189E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29189E" w:rsidRPr="00610A6B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9189E" w:rsidRPr="00F84470" w:rsidRDefault="0029189E" w:rsidP="0029189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29189E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9189E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9189E" w:rsidRPr="00F84470" w:rsidRDefault="0029189E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89E" w:rsidRPr="009473FE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16920</w:t>
            </w:r>
          </w:p>
        </w:tc>
      </w:tr>
      <w:tr w:rsidR="0029189E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9189E" w:rsidRPr="009473FE" w:rsidRDefault="0029189E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89E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66960</w:t>
            </w:r>
          </w:p>
        </w:tc>
      </w:tr>
      <w:tr w:rsidR="0029189E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9189E" w:rsidRPr="009473FE" w:rsidRDefault="0029189E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89200</w:t>
            </w:r>
          </w:p>
        </w:tc>
      </w:tr>
      <w:tr w:rsidR="0029189E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9189E" w:rsidRPr="009473FE" w:rsidRDefault="0029189E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9189E" w:rsidRPr="009473FE" w:rsidRDefault="0029189E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41600</w:t>
            </w:r>
          </w:p>
        </w:tc>
      </w:tr>
      <w:tr w:rsidR="00A05F9B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460368</w:t>
            </w:r>
          </w:p>
        </w:tc>
      </w:tr>
    </w:tbl>
    <w:p w:rsidR="0029189E" w:rsidRDefault="0029189E" w:rsidP="0029189E">
      <w:pPr>
        <w:jc w:val="both"/>
        <w:rPr>
          <w:rFonts w:ascii="Sylfaen" w:hAnsi="Sylfaen" w:cs="Sylfaen"/>
          <w:sz w:val="20"/>
          <w:lang w:val="af-ZA"/>
        </w:rPr>
      </w:pPr>
    </w:p>
    <w:p w:rsidR="00A05F9B" w:rsidRDefault="00A05F9B" w:rsidP="00A05F9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A05F9B" w:rsidRPr="00984C35" w:rsidRDefault="00A05F9B" w:rsidP="00A05F9B">
      <w:pPr>
        <w:rPr>
          <w:rFonts w:ascii="Sylfaen" w:hAnsi="Sylfaen" w:cs="Sylfaen"/>
          <w:b/>
          <w:bCs/>
          <w:color w:val="000000"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color w:val="000000"/>
          <w:sz w:val="20"/>
          <w:u w:val="single"/>
        </w:rPr>
        <w:t>ոսպ</w:t>
      </w:r>
      <w:proofErr w:type="spellEnd"/>
      <w:r w:rsidRPr="00A05F9B">
        <w:rPr>
          <w:rFonts w:ascii="Sylfaen" w:hAnsi="Sylfaen"/>
          <w:b/>
          <w:color w:val="000000"/>
          <w:sz w:val="20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color w:val="000000"/>
          <w:sz w:val="20"/>
          <w:u w:val="single"/>
        </w:rPr>
        <w:t>ամբողջական</w:t>
      </w:r>
      <w:proofErr w:type="spellEnd"/>
    </w:p>
    <w:p w:rsidR="00A05F9B" w:rsidRPr="00F84470" w:rsidRDefault="00A05F9B" w:rsidP="00A05F9B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A05F9B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05F9B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F84470" w:rsidRDefault="00A05F9B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A05F9B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</w:tcPr>
          <w:p w:rsidR="00A05F9B" w:rsidRDefault="00A05F9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A05F9B" w:rsidRPr="00610A6B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A05F9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A05F9B" w:rsidRDefault="00A05F9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A05F9B" w:rsidRPr="00610A6B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A05F9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A05F9B" w:rsidRDefault="00A05F9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A05F9B" w:rsidRPr="00610A6B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A05F9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401" w:type="dxa"/>
            <w:shd w:val="clear" w:color="auto" w:fill="auto"/>
          </w:tcPr>
          <w:p w:rsidR="00A05F9B" w:rsidRDefault="00A05F9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A05F9B" w:rsidRPr="00610A6B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A05F9B" w:rsidRPr="00F84470" w:rsidRDefault="00A05F9B" w:rsidP="00A05F9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A05F9B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05F9B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F84470" w:rsidRDefault="00A05F9B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9473FE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97300</w:t>
            </w:r>
          </w:p>
        </w:tc>
      </w:tr>
      <w:tr w:rsidR="00A05F9B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02860</w:t>
            </w:r>
          </w:p>
        </w:tc>
      </w:tr>
      <w:tr w:rsidR="00A05F9B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10500</w:t>
            </w:r>
          </w:p>
        </w:tc>
      </w:tr>
      <w:tr w:rsidR="00A05F9B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30104</w:t>
            </w:r>
          </w:p>
        </w:tc>
      </w:tr>
      <w:tr w:rsidR="00A05F9B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30104</w:t>
            </w:r>
          </w:p>
        </w:tc>
      </w:tr>
    </w:tbl>
    <w:p w:rsidR="00A05F9B" w:rsidRDefault="00A05F9B" w:rsidP="00A05F9B">
      <w:pPr>
        <w:jc w:val="both"/>
        <w:rPr>
          <w:rFonts w:ascii="Sylfaen" w:hAnsi="Sylfaen" w:cs="Sylfaen"/>
          <w:sz w:val="20"/>
          <w:lang w:val="af-ZA"/>
        </w:rPr>
      </w:pPr>
    </w:p>
    <w:p w:rsidR="00A05F9B" w:rsidRDefault="00A05F9B" w:rsidP="00A05F9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lastRenderedPageBreak/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A05F9B" w:rsidRPr="004A126F" w:rsidRDefault="00A05F9B" w:rsidP="00A05F9B">
      <w:pPr>
        <w:rPr>
          <w:rFonts w:ascii="Sylfaen" w:hAnsi="Sylfaen" w:cs="Sylfaen"/>
          <w:b/>
          <w:bCs/>
          <w:sz w:val="20"/>
          <w:u w:val="single"/>
          <w:lang w:val="af-ZA"/>
        </w:rPr>
      </w:pPr>
      <w:r w:rsidRPr="004A126F">
        <w:rPr>
          <w:rFonts w:ascii="Sylfaen" w:hAnsi="Sylfaen" w:cs="Sylfaen"/>
          <w:sz w:val="18"/>
          <w:szCs w:val="18"/>
          <w:lang w:val="af-ZA"/>
        </w:rPr>
        <w:t>Գնման</w:t>
      </w:r>
      <w:r w:rsidRPr="004A126F">
        <w:rPr>
          <w:rFonts w:ascii="Sylfaen" w:hAnsi="Sylfaen"/>
          <w:sz w:val="18"/>
          <w:szCs w:val="18"/>
          <w:lang w:val="af-ZA"/>
        </w:rPr>
        <w:t xml:space="preserve"> </w:t>
      </w:r>
      <w:r w:rsidRPr="004A126F">
        <w:rPr>
          <w:rFonts w:ascii="Sylfaen" w:hAnsi="Sylfaen" w:cs="Sylfaen"/>
          <w:sz w:val="18"/>
          <w:szCs w:val="18"/>
          <w:lang w:val="af-ZA"/>
        </w:rPr>
        <w:t>առարկա</w:t>
      </w:r>
      <w:r w:rsidRPr="004A126F">
        <w:rPr>
          <w:rFonts w:ascii="Sylfaen" w:hAnsi="Sylfaen"/>
          <w:sz w:val="18"/>
          <w:szCs w:val="18"/>
          <w:lang w:val="af-ZA"/>
        </w:rPr>
        <w:t xml:space="preserve"> </w:t>
      </w:r>
      <w:r w:rsidRPr="004A126F">
        <w:rPr>
          <w:rFonts w:ascii="Sylfaen" w:hAnsi="Sylfaen" w:cs="Sylfaen"/>
          <w:sz w:val="18"/>
          <w:szCs w:val="18"/>
          <w:lang w:val="af-ZA"/>
        </w:rPr>
        <w:t>է</w:t>
      </w:r>
      <w:r w:rsidRPr="004A126F">
        <w:rPr>
          <w:rFonts w:ascii="Sylfaen" w:hAnsi="Sylfaen"/>
          <w:sz w:val="18"/>
          <w:szCs w:val="18"/>
          <w:lang w:val="af-ZA"/>
        </w:rPr>
        <w:t xml:space="preserve"> </w:t>
      </w:r>
      <w:r w:rsidRPr="004A126F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 w:rsidRPr="004A126F">
        <w:rPr>
          <w:rFonts w:ascii="Sylfaen" w:hAnsi="Sylfaen"/>
          <w:b/>
          <w:sz w:val="20"/>
          <w:u w:val="single"/>
        </w:rPr>
        <w:t>Աղ</w:t>
      </w:r>
      <w:proofErr w:type="spellEnd"/>
      <w:r w:rsidRPr="004A126F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 w:rsidRPr="004A126F">
        <w:rPr>
          <w:rFonts w:ascii="Sylfaen" w:hAnsi="Sylfaen"/>
          <w:b/>
          <w:sz w:val="20"/>
          <w:u w:val="single"/>
        </w:rPr>
        <w:t>մանր</w:t>
      </w:r>
      <w:proofErr w:type="spellEnd"/>
    </w:p>
    <w:p w:rsidR="00A05F9B" w:rsidRPr="00F84470" w:rsidRDefault="00A05F9B" w:rsidP="00A05F9B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A05F9B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05F9B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F84470" w:rsidRDefault="00A05F9B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A05F9B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</w:tcPr>
          <w:p w:rsidR="00A05F9B" w:rsidRDefault="00A05F9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A05F9B" w:rsidRPr="00610A6B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A05F9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A05F9B" w:rsidRDefault="00A05F9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A05F9B" w:rsidRPr="00610A6B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A05F9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A05F9B" w:rsidRDefault="00A05F9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A05F9B" w:rsidRPr="00610A6B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A05F9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9473FE" w:rsidRDefault="00A05F9B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401" w:type="dxa"/>
            <w:shd w:val="clear" w:color="auto" w:fill="auto"/>
          </w:tcPr>
          <w:p w:rsidR="00A05F9B" w:rsidRDefault="00A05F9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A05F9B" w:rsidRPr="00610A6B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A05F9B" w:rsidRPr="00F84470" w:rsidRDefault="00A05F9B" w:rsidP="00A05F9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A05F9B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05F9B" w:rsidRPr="004A126F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4A126F" w:rsidRDefault="00A05F9B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A126F"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 w:rsidRPr="004A126F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A126F"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 w:rsidRPr="004A126F"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sz w:val="16"/>
                <w:szCs w:val="16"/>
                <w:lang w:val="af-ZA"/>
              </w:rPr>
              <w:t>18904</w:t>
            </w:r>
          </w:p>
        </w:tc>
      </w:tr>
      <w:tr w:rsidR="00A05F9B" w:rsidRPr="004A126F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4A126F" w:rsidRDefault="00A05F9B" w:rsidP="006D6D8B">
            <w:pPr>
              <w:rPr>
                <w:rFonts w:ascii="Sylfaen" w:hAnsi="Sylfaen"/>
                <w:sz w:val="20"/>
              </w:rPr>
            </w:pPr>
            <w:r w:rsidRPr="004A126F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4A126F" w:rsidRDefault="00A05F9B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sz w:val="16"/>
                <w:szCs w:val="16"/>
                <w:lang w:val="af-ZA"/>
              </w:rPr>
              <w:t>20016</w:t>
            </w:r>
          </w:p>
        </w:tc>
      </w:tr>
      <w:tr w:rsidR="00A05F9B" w:rsidRPr="004A126F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4A126F" w:rsidRDefault="00A05F9B" w:rsidP="006D6D8B">
            <w:pPr>
              <w:rPr>
                <w:rFonts w:ascii="Sylfaen" w:hAnsi="Sylfaen"/>
                <w:sz w:val="20"/>
              </w:rPr>
            </w:pPr>
            <w:r w:rsidRPr="004A126F"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4A126F" w:rsidRDefault="00A05F9B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sz w:val="16"/>
                <w:szCs w:val="16"/>
                <w:lang w:val="af-ZA"/>
              </w:rPr>
              <w:t>20800</w:t>
            </w:r>
          </w:p>
        </w:tc>
      </w:tr>
      <w:tr w:rsidR="004A126F" w:rsidRPr="004A126F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4A126F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4A126F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4A126F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4A126F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4A126F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sz w:val="16"/>
                <w:szCs w:val="16"/>
                <w:lang w:val="af-ZA"/>
              </w:rPr>
              <w:t>24019.2</w:t>
            </w:r>
          </w:p>
        </w:tc>
      </w:tr>
      <w:tr w:rsidR="004A126F" w:rsidRPr="004A126F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4A126F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4A126F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4A126F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4A126F">
              <w:rPr>
                <w:rFonts w:ascii="Sylfaen" w:hAnsi="Sylfaen"/>
                <w:sz w:val="20"/>
              </w:rPr>
              <w:t>Արա</w:t>
            </w:r>
            <w:proofErr w:type="spellEnd"/>
            <w:r w:rsidRPr="004A126F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4A126F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4A126F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4A126F" w:rsidRDefault="004A126F" w:rsidP="004A126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A126F">
              <w:rPr>
                <w:rFonts w:ascii="Sylfaen" w:hAnsi="Sylfaen"/>
                <w:sz w:val="16"/>
                <w:szCs w:val="16"/>
                <w:lang w:val="af-ZA"/>
              </w:rPr>
              <w:t>23352</w:t>
            </w:r>
          </w:p>
        </w:tc>
      </w:tr>
    </w:tbl>
    <w:p w:rsidR="00A05F9B" w:rsidRDefault="00A05F9B" w:rsidP="00A05F9B">
      <w:pPr>
        <w:jc w:val="both"/>
        <w:rPr>
          <w:rFonts w:ascii="Sylfaen" w:hAnsi="Sylfaen" w:cs="Sylfaen"/>
          <w:sz w:val="20"/>
          <w:lang w:val="af-ZA"/>
        </w:rPr>
      </w:pPr>
    </w:p>
    <w:p w:rsidR="00A05F9B" w:rsidRDefault="00A05F9B" w:rsidP="00A05F9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6D4A96">
      <w:pPr>
        <w:jc w:val="both"/>
        <w:rPr>
          <w:rFonts w:ascii="Sylfaen" w:hAnsi="Sylfaen" w:cs="Sylfaen"/>
          <w:sz w:val="20"/>
          <w:lang w:val="af-ZA"/>
        </w:rPr>
      </w:pPr>
    </w:p>
    <w:p w:rsidR="006D4A96" w:rsidRPr="006D4A96" w:rsidRDefault="006D4A96" w:rsidP="006D4A96">
      <w:pPr>
        <w:rPr>
          <w:rFonts w:ascii="Sylfaen" w:hAnsi="Sylfaen" w:cs="Sylfaen"/>
          <w:b/>
          <w:bCs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 w:rsidRPr="006D4A96">
        <w:rPr>
          <w:rFonts w:ascii="Sylfaen" w:hAnsi="Sylfaen"/>
          <w:b/>
          <w:sz w:val="20"/>
          <w:u w:val="single"/>
        </w:rPr>
        <w:t>հնդկաձավար</w:t>
      </w:r>
      <w:proofErr w:type="spellEnd"/>
    </w:p>
    <w:p w:rsidR="006D4A96" w:rsidRPr="00F84470" w:rsidRDefault="006D4A96" w:rsidP="006D4A96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6D4A96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4A96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F84470" w:rsidRDefault="006D4A96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D4A96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9473FE" w:rsidRDefault="006D4A96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</w:tcPr>
          <w:p w:rsidR="006D4A96" w:rsidRDefault="006D4A96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4A96" w:rsidRPr="00610A6B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4A96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9473FE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6D4A96" w:rsidRDefault="006D4A96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4A96" w:rsidRPr="00610A6B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4A96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9473FE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6D4A96" w:rsidRDefault="006D4A96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4A96" w:rsidRPr="00610A6B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4A96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9473FE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401" w:type="dxa"/>
            <w:shd w:val="clear" w:color="auto" w:fill="auto"/>
          </w:tcPr>
          <w:p w:rsidR="006D4A96" w:rsidRDefault="006D4A96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4A96" w:rsidRPr="00610A6B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D4A96" w:rsidRPr="00F84470" w:rsidRDefault="006D4A96" w:rsidP="006D4A9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6D4A96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4A9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6D4A96"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 w:rsidRPr="006D4A96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6D4A96"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 w:rsidRPr="006D4A96"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75220</w:t>
            </w:r>
          </w:p>
        </w:tc>
      </w:tr>
      <w:tr w:rsidR="006D4A9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78000</w:t>
            </w:r>
          </w:p>
        </w:tc>
      </w:tr>
      <w:tr w:rsidR="006D4A9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25000</w:t>
            </w:r>
          </w:p>
        </w:tc>
      </w:tr>
      <w:tr w:rsidR="006D4A9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66960</w:t>
            </w:r>
          </w:p>
        </w:tc>
      </w:tr>
      <w:tr w:rsidR="006D4A9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66960</w:t>
            </w:r>
          </w:p>
        </w:tc>
      </w:tr>
    </w:tbl>
    <w:p w:rsidR="006D4A96" w:rsidRDefault="006D4A96" w:rsidP="006D4A96">
      <w:pPr>
        <w:jc w:val="both"/>
        <w:rPr>
          <w:rFonts w:ascii="Sylfaen" w:hAnsi="Sylfaen" w:cs="Sylfaen"/>
          <w:sz w:val="20"/>
          <w:lang w:val="af-ZA"/>
        </w:rPr>
      </w:pPr>
    </w:p>
    <w:p w:rsidR="006D4A96" w:rsidRDefault="006D4A96" w:rsidP="006D4A96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6D4A96" w:rsidRDefault="006D4A96" w:rsidP="006D4A96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4A96" w:rsidRPr="006D4A96" w:rsidRDefault="006D4A96" w:rsidP="006D4A96">
      <w:pPr>
        <w:rPr>
          <w:rFonts w:ascii="Sylfaen" w:hAnsi="Sylfaen" w:cs="Sylfaen"/>
          <w:b/>
          <w:bCs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ոլոռ</w:t>
      </w:r>
      <w:proofErr w:type="spellEnd"/>
      <w:r w:rsidRPr="006D4A96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  <w:u w:val="single"/>
        </w:rPr>
        <w:t>ամբողջական</w:t>
      </w:r>
      <w:proofErr w:type="spellEnd"/>
      <w:r w:rsidRPr="006D4A96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  <w:u w:val="single"/>
        </w:rPr>
        <w:t>դեղին</w:t>
      </w:r>
      <w:proofErr w:type="spellEnd"/>
    </w:p>
    <w:p w:rsidR="006D4A96" w:rsidRPr="00F84470" w:rsidRDefault="006D4A96" w:rsidP="006D4A96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6D4A96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4A96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F84470" w:rsidRDefault="006D4A96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D4A96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9473FE" w:rsidRDefault="006D4A96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</w:tcPr>
          <w:p w:rsidR="006D4A96" w:rsidRDefault="006D4A96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4A96" w:rsidRPr="00610A6B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4A96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9473FE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6D4A96" w:rsidRDefault="006D4A96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4A96" w:rsidRPr="00610A6B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4A96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9473FE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6D4A96" w:rsidRDefault="006D4A96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4A96" w:rsidRPr="00610A6B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4A96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9473FE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401" w:type="dxa"/>
            <w:shd w:val="clear" w:color="auto" w:fill="auto"/>
          </w:tcPr>
          <w:p w:rsidR="006D4A96" w:rsidRDefault="006D4A96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4A96" w:rsidRPr="00610A6B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D4A96" w:rsidRPr="00F84470" w:rsidRDefault="006D4A96" w:rsidP="006D4A9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6D4A96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4A9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6D4A96"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 w:rsidRPr="006D4A96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6D4A96"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 w:rsidRPr="006D4A96"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845553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72280</w:t>
            </w:r>
          </w:p>
        </w:tc>
      </w:tr>
      <w:tr w:rsidR="006D4A9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845553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3400</w:t>
            </w:r>
          </w:p>
        </w:tc>
      </w:tr>
      <w:tr w:rsidR="006D4A9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845553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94900</w:t>
            </w:r>
          </w:p>
        </w:tc>
      </w:tr>
      <w:tr w:rsidR="006D4A9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B6308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96768</w:t>
            </w:r>
          </w:p>
        </w:tc>
      </w:tr>
      <w:tr w:rsidR="006D4A9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B6308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96768</w:t>
            </w:r>
          </w:p>
        </w:tc>
      </w:tr>
    </w:tbl>
    <w:p w:rsidR="006D4A96" w:rsidRDefault="006D4A96" w:rsidP="006D4A96">
      <w:pPr>
        <w:jc w:val="both"/>
        <w:rPr>
          <w:rFonts w:ascii="Sylfaen" w:hAnsi="Sylfaen" w:cs="Sylfaen"/>
          <w:sz w:val="20"/>
          <w:lang w:val="af-ZA"/>
        </w:rPr>
      </w:pPr>
    </w:p>
    <w:p w:rsidR="006D4A96" w:rsidRDefault="006D4A96" w:rsidP="006D4A96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6D4A96" w:rsidRDefault="006D4A96" w:rsidP="006D4A96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4A96" w:rsidRDefault="006D4A96" w:rsidP="006D4A96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A126F" w:rsidRPr="004A126F" w:rsidRDefault="004A126F" w:rsidP="004A126F">
      <w:pPr>
        <w:rPr>
          <w:rFonts w:ascii="Sylfaen" w:hAnsi="Sylfaen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տոմատի</w:t>
      </w:r>
      <w:proofErr w:type="spellEnd"/>
      <w:r w:rsidRPr="004A126F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  <w:u w:val="single"/>
        </w:rPr>
        <w:t>մածուկ</w:t>
      </w:r>
      <w:proofErr w:type="spellEnd"/>
    </w:p>
    <w:p w:rsidR="004A126F" w:rsidRPr="004A126F" w:rsidRDefault="004A126F" w:rsidP="004A126F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26F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26F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F84470" w:rsidRDefault="004A126F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4A126F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</w:tcPr>
          <w:p w:rsidR="004A126F" w:rsidRDefault="004A126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4A126F" w:rsidRPr="00610A6B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4A126F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4A126F" w:rsidRDefault="004A126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4A126F" w:rsidRPr="00610A6B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4A126F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4A126F" w:rsidRDefault="004A126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4A126F" w:rsidRPr="00610A6B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4A126F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401" w:type="dxa"/>
            <w:shd w:val="clear" w:color="auto" w:fill="auto"/>
          </w:tcPr>
          <w:p w:rsidR="004A126F" w:rsidRDefault="004A126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4A126F" w:rsidRPr="00610A6B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26F" w:rsidRPr="00F84470" w:rsidRDefault="004A126F" w:rsidP="004A126F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26F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6D4A96"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 w:rsidRPr="006D4A96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6D4A96"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 w:rsidRPr="006D4A96"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34260.5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35960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69000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24334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24334</w:t>
            </w:r>
          </w:p>
        </w:tc>
      </w:tr>
    </w:tbl>
    <w:p w:rsidR="004A126F" w:rsidRDefault="004A126F" w:rsidP="004A126F">
      <w:pPr>
        <w:jc w:val="both"/>
        <w:rPr>
          <w:rFonts w:ascii="Sylfaen" w:hAnsi="Sylfaen" w:cs="Sylfaen"/>
          <w:sz w:val="20"/>
          <w:lang w:val="af-ZA"/>
        </w:rPr>
      </w:pPr>
    </w:p>
    <w:p w:rsidR="004A126F" w:rsidRDefault="004A126F" w:rsidP="004A126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A126F" w:rsidRDefault="004A126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A126F" w:rsidRDefault="004A126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A126F" w:rsidRDefault="004A126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A126F" w:rsidRDefault="004A126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A126F" w:rsidRDefault="004A126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A126F" w:rsidRDefault="004A126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A126F" w:rsidRDefault="004A126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A126F" w:rsidRDefault="004A126F" w:rsidP="004A126F">
      <w:pPr>
        <w:rPr>
          <w:rFonts w:ascii="Sylfaen" w:hAnsi="Sylfaen"/>
          <w:b/>
          <w:sz w:val="20"/>
          <w:u w:val="single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խնձոր</w:t>
      </w:r>
      <w:proofErr w:type="spellEnd"/>
    </w:p>
    <w:p w:rsidR="004A126F" w:rsidRPr="004A126F" w:rsidRDefault="004A126F" w:rsidP="004A126F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26F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26F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F84470" w:rsidRDefault="004A126F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4A126F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</w:tcPr>
          <w:p w:rsidR="004A126F" w:rsidRDefault="004A126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4A126F" w:rsidRPr="00610A6B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4A126F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4A126F" w:rsidRDefault="004A126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4A126F" w:rsidRPr="00610A6B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4A126F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4A126F" w:rsidRDefault="004A126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4A126F" w:rsidRPr="00610A6B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4A126F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401" w:type="dxa"/>
            <w:shd w:val="clear" w:color="auto" w:fill="auto"/>
          </w:tcPr>
          <w:p w:rsidR="004A126F" w:rsidRDefault="004A126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4A126F" w:rsidRPr="00610A6B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26F" w:rsidRPr="00F84470" w:rsidRDefault="004A126F" w:rsidP="004A126F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26F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78000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26928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440220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4A126F" w:rsidRDefault="004A126F" w:rsidP="006D6D8B">
            <w:pPr>
              <w:rPr>
                <w:rFonts w:ascii="Sylfaen" w:hAnsi="Sylfaen" w:cs="Arial"/>
                <w:sz w:val="18"/>
                <w:szCs w:val="16"/>
              </w:rPr>
            </w:pPr>
            <w:proofErr w:type="spellStart"/>
            <w:r w:rsidRPr="004A126F">
              <w:rPr>
                <w:rFonts w:ascii="Sylfaen" w:hAnsi="Sylfaen" w:cs="Arial"/>
                <w:sz w:val="18"/>
                <w:szCs w:val="16"/>
              </w:rPr>
              <w:t>Պիրամիդա</w:t>
            </w:r>
            <w:proofErr w:type="spellEnd"/>
            <w:r w:rsidRPr="004A126F">
              <w:rPr>
                <w:rFonts w:ascii="Sylfaen" w:hAnsi="Sylfaen" w:cs="Arial"/>
                <w:sz w:val="18"/>
                <w:szCs w:val="16"/>
              </w:rPr>
              <w:t xml:space="preserve"> </w:t>
            </w:r>
            <w:proofErr w:type="spellStart"/>
            <w:r w:rsidRPr="004A126F">
              <w:rPr>
                <w:rFonts w:ascii="Sylfaen" w:hAnsi="Sylfaen" w:cs="Arial"/>
                <w:sz w:val="18"/>
                <w:szCs w:val="16"/>
              </w:rPr>
              <w:t>Կվինտ</w:t>
            </w:r>
            <w:proofErr w:type="spellEnd"/>
            <w:r w:rsidRPr="004A126F">
              <w:rPr>
                <w:rFonts w:ascii="Sylfaen" w:hAnsi="Sylfaen" w:cs="Arial"/>
                <w:sz w:val="18"/>
                <w:szCs w:val="16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467040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494000</w:t>
            </w:r>
          </w:p>
        </w:tc>
      </w:tr>
    </w:tbl>
    <w:p w:rsidR="004A126F" w:rsidRDefault="004A126F" w:rsidP="004A126F">
      <w:pPr>
        <w:jc w:val="both"/>
        <w:rPr>
          <w:rFonts w:ascii="Sylfaen" w:hAnsi="Sylfaen" w:cs="Sylfaen"/>
          <w:sz w:val="20"/>
          <w:lang w:val="af-ZA"/>
        </w:rPr>
      </w:pPr>
    </w:p>
    <w:p w:rsidR="004A126F" w:rsidRDefault="004A126F" w:rsidP="004A126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A126F" w:rsidRPr="004A126F" w:rsidRDefault="004A126F" w:rsidP="004A126F">
      <w:pPr>
        <w:rPr>
          <w:rFonts w:ascii="Sylfaen" w:hAnsi="Sylfaen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լոբի</w:t>
      </w:r>
      <w:proofErr w:type="spellEnd"/>
      <w:r w:rsidRPr="004A126F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  <w:u w:val="single"/>
        </w:rPr>
        <w:t>հատիկավոր</w:t>
      </w:r>
      <w:proofErr w:type="spellEnd"/>
    </w:p>
    <w:p w:rsidR="004A126F" w:rsidRPr="004A126F" w:rsidRDefault="004A126F" w:rsidP="004A126F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26F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26F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F84470" w:rsidRDefault="004A126F" w:rsidP="006D6D8B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4A126F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</w:tcPr>
          <w:p w:rsidR="004A126F" w:rsidRDefault="004A126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4A126F" w:rsidRPr="00610A6B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4A126F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4A126F" w:rsidRDefault="004A126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4A126F" w:rsidRPr="00610A6B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4A126F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4A126F" w:rsidRDefault="004A126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4A126F" w:rsidRPr="00610A6B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4A126F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</w:tcPr>
          <w:p w:rsidR="004A126F" w:rsidRDefault="004A126F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4A126F" w:rsidRPr="00610A6B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26F" w:rsidRPr="00F84470" w:rsidRDefault="004A126F" w:rsidP="004A126F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26F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4A126F" w:rsidRDefault="004A126F" w:rsidP="006D6D8B">
            <w:pPr>
              <w:rPr>
                <w:rFonts w:ascii="Sylfaen" w:hAnsi="Sylfaen" w:cs="Arial"/>
                <w:sz w:val="18"/>
                <w:szCs w:val="16"/>
              </w:rPr>
            </w:pPr>
            <w:proofErr w:type="spellStart"/>
            <w:r w:rsidRPr="004A126F">
              <w:rPr>
                <w:rFonts w:ascii="Sylfaen" w:hAnsi="Sylfaen" w:cs="Arial"/>
                <w:sz w:val="18"/>
                <w:szCs w:val="16"/>
              </w:rPr>
              <w:t>Պիրամիդա</w:t>
            </w:r>
            <w:proofErr w:type="spellEnd"/>
            <w:r w:rsidRPr="004A126F">
              <w:rPr>
                <w:rFonts w:ascii="Sylfaen" w:hAnsi="Sylfaen" w:cs="Arial"/>
                <w:sz w:val="18"/>
                <w:szCs w:val="16"/>
              </w:rPr>
              <w:t xml:space="preserve"> </w:t>
            </w:r>
            <w:proofErr w:type="spellStart"/>
            <w:r w:rsidRPr="004A126F">
              <w:rPr>
                <w:rFonts w:ascii="Sylfaen" w:hAnsi="Sylfaen" w:cs="Arial"/>
                <w:sz w:val="18"/>
                <w:szCs w:val="16"/>
              </w:rPr>
              <w:t>Կվինտ</w:t>
            </w:r>
            <w:proofErr w:type="spellEnd"/>
            <w:r w:rsidRPr="004A126F">
              <w:rPr>
                <w:rFonts w:ascii="Sylfaen" w:hAnsi="Sylfaen" w:cs="Arial"/>
                <w:sz w:val="18"/>
                <w:szCs w:val="16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50200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78000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9473FE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25000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31932</w:t>
            </w:r>
          </w:p>
        </w:tc>
      </w:tr>
      <w:tr w:rsidR="004A126F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31932</w:t>
            </w:r>
          </w:p>
        </w:tc>
      </w:tr>
    </w:tbl>
    <w:p w:rsidR="004A126F" w:rsidRDefault="004A126F" w:rsidP="004A126F">
      <w:pPr>
        <w:jc w:val="both"/>
        <w:rPr>
          <w:rFonts w:ascii="Sylfaen" w:hAnsi="Sylfaen" w:cs="Sylfaen"/>
          <w:sz w:val="20"/>
          <w:lang w:val="af-ZA"/>
        </w:rPr>
      </w:pPr>
    </w:p>
    <w:p w:rsidR="004A126F" w:rsidRDefault="004A126F" w:rsidP="004A126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Pr="004A126F" w:rsidRDefault="006D6D8B" w:rsidP="006D6D8B">
      <w:pPr>
        <w:rPr>
          <w:rFonts w:ascii="Sylfaen" w:hAnsi="Sylfaen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հավի</w:t>
      </w:r>
      <w:proofErr w:type="spellEnd"/>
      <w:r w:rsidRPr="006D6D8B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  <w:u w:val="single"/>
        </w:rPr>
        <w:t>կրծքամիս</w:t>
      </w:r>
      <w:proofErr w:type="spellEnd"/>
    </w:p>
    <w:p w:rsidR="006D6D8B" w:rsidRPr="004A126F" w:rsidRDefault="006D6D8B" w:rsidP="006D6D8B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6D6D8B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6D8B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D6D8B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</w:tcPr>
          <w:p w:rsidR="006D6D8B" w:rsidRDefault="006D6D8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6D8B" w:rsidRPr="00610A6B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6D8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6D6D8B" w:rsidRDefault="006D6D8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6D8B" w:rsidRPr="00610A6B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6D8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6D6D8B" w:rsidRDefault="006D6D8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6D8B" w:rsidRPr="00610A6B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D6D8B" w:rsidRPr="00F84470" w:rsidRDefault="006D6D8B" w:rsidP="006D6D8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6D6D8B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027000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028600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267680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4A126F" w:rsidRDefault="006D6D8B" w:rsidP="006D6D8B">
            <w:pPr>
              <w:rPr>
                <w:rFonts w:ascii="Sylfaen" w:hAnsi="Sylfaen" w:cs="Arial"/>
                <w:sz w:val="18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401120</w:t>
            </w:r>
          </w:p>
        </w:tc>
      </w:tr>
    </w:tbl>
    <w:p w:rsidR="006D6D8B" w:rsidRDefault="006D6D8B" w:rsidP="006D6D8B">
      <w:pPr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6D6D8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Pr="004A126F" w:rsidRDefault="006D6D8B" w:rsidP="006D6D8B">
      <w:pPr>
        <w:rPr>
          <w:rFonts w:ascii="Sylfaen" w:hAnsi="Sylfaen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պանիր</w:t>
      </w:r>
      <w:proofErr w:type="spellEnd"/>
      <w:r w:rsidRPr="006D6D8B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  <w:u w:val="single"/>
        </w:rPr>
        <w:t>չանախ</w:t>
      </w:r>
      <w:proofErr w:type="spellEnd"/>
    </w:p>
    <w:p w:rsidR="006D6D8B" w:rsidRPr="004A126F" w:rsidRDefault="006D6D8B" w:rsidP="006D6D8B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6D6D8B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6D8B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D6D8B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</w:tcPr>
          <w:p w:rsidR="006D6D8B" w:rsidRDefault="006D6D8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6D8B" w:rsidRPr="00610A6B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6D8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6D6D8B" w:rsidRDefault="006D6D8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6D8B" w:rsidRPr="00610A6B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6D8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6D6D8B" w:rsidRDefault="006D6D8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6D8B" w:rsidRPr="00610A6B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D6D8B" w:rsidRPr="00F84470" w:rsidRDefault="006D6D8B" w:rsidP="006D6D8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6D6D8B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936000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945200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334400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4A126F" w:rsidRDefault="006D6D8B" w:rsidP="006D6D8B">
            <w:pPr>
              <w:rPr>
                <w:rFonts w:ascii="Sylfaen" w:hAnsi="Sylfaen" w:cs="Arial"/>
                <w:sz w:val="18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401120</w:t>
            </w:r>
          </w:p>
        </w:tc>
      </w:tr>
    </w:tbl>
    <w:p w:rsidR="006D6D8B" w:rsidRDefault="006D6D8B" w:rsidP="006D6D8B">
      <w:pPr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6D6D8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6D6D8B">
      <w:pPr>
        <w:jc w:val="both"/>
        <w:rPr>
          <w:rFonts w:ascii="Sylfaen" w:hAnsi="Sylfaen" w:cs="Sylfaen"/>
          <w:sz w:val="20"/>
          <w:lang w:val="af-ZA"/>
        </w:rPr>
      </w:pPr>
    </w:p>
    <w:p w:rsidR="006D6D8B" w:rsidRPr="004A126F" w:rsidRDefault="006D6D8B" w:rsidP="006D6D8B">
      <w:pPr>
        <w:rPr>
          <w:rFonts w:ascii="Sylfaen" w:hAnsi="Sylfaen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շաքարավազ</w:t>
      </w:r>
      <w:proofErr w:type="spellEnd"/>
    </w:p>
    <w:p w:rsidR="006D6D8B" w:rsidRPr="004A126F" w:rsidRDefault="006D6D8B" w:rsidP="006D6D8B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6D6D8B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6D8B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D6D8B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</w:t>
            </w:r>
          </w:p>
        </w:tc>
        <w:tc>
          <w:tcPr>
            <w:tcW w:w="2401" w:type="dxa"/>
            <w:shd w:val="clear" w:color="auto" w:fill="auto"/>
          </w:tcPr>
          <w:p w:rsidR="006D6D8B" w:rsidRDefault="006D6D8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6D8B" w:rsidRPr="00610A6B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6D8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6D6D8B" w:rsidRDefault="006D6D8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6D8B" w:rsidRPr="00610A6B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6D8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6D6D8B" w:rsidRDefault="006D6D8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6D8B" w:rsidRPr="00610A6B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D6D8B" w:rsidRPr="00F84470" w:rsidRDefault="006D6D8B" w:rsidP="006D6D8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6D6D8B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72800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6736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77840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4A126F" w:rsidRDefault="006D6D8B" w:rsidP="006D6D8B">
            <w:pPr>
              <w:rPr>
                <w:rFonts w:ascii="Sylfaen" w:hAnsi="Sylfaen" w:cs="Arial"/>
                <w:sz w:val="18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6736</w:t>
            </w:r>
          </w:p>
        </w:tc>
      </w:tr>
    </w:tbl>
    <w:p w:rsidR="006D6D8B" w:rsidRDefault="006D6D8B" w:rsidP="006D6D8B">
      <w:pPr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6D6D8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Pr="004A126F" w:rsidRDefault="006D6D8B" w:rsidP="006D6D8B">
      <w:pPr>
        <w:rPr>
          <w:rFonts w:ascii="Sylfaen" w:hAnsi="Sylfaen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կարտոֆիլ</w:t>
      </w:r>
      <w:proofErr w:type="spellEnd"/>
    </w:p>
    <w:p w:rsidR="006D6D8B" w:rsidRPr="004A126F" w:rsidRDefault="006D6D8B" w:rsidP="006D6D8B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6D6D8B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6D8B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D6D8B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</w:t>
            </w:r>
          </w:p>
        </w:tc>
        <w:tc>
          <w:tcPr>
            <w:tcW w:w="2401" w:type="dxa"/>
            <w:shd w:val="clear" w:color="auto" w:fill="auto"/>
          </w:tcPr>
          <w:p w:rsidR="006D6D8B" w:rsidRDefault="006D6D8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6D8B" w:rsidRPr="00610A6B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6D8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6D6D8B" w:rsidRDefault="006D6D8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6D8B" w:rsidRPr="00610A6B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D6D8B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9473FE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6D6D8B" w:rsidRDefault="006D6D8B" w:rsidP="006D6D8B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6D6D8B" w:rsidRPr="00610A6B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D6D8B" w:rsidRPr="00F84470" w:rsidRDefault="006D6D8B" w:rsidP="006D6D8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6D6D8B" w:rsidRPr="004A126F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6D8B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4077B5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2</w:t>
            </w:r>
            <w:r w:rsidR="00FC6CC6">
              <w:rPr>
                <w:rFonts w:ascii="Sylfaen" w:hAnsi="Sylfaen"/>
                <w:sz w:val="16"/>
                <w:szCs w:val="16"/>
                <w:lang w:val="af-ZA"/>
              </w:rPr>
              <w:t>4264.6</w:t>
            </w:r>
          </w:p>
        </w:tc>
      </w:tr>
      <w:tr w:rsidR="00FC6CC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C6CC6" w:rsidRPr="006D4A96" w:rsidRDefault="00FC6CC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C6CC6" w:rsidRPr="006D4A96" w:rsidRDefault="00FC6CC6" w:rsidP="00DC583E">
            <w:pPr>
              <w:rPr>
                <w:rFonts w:ascii="Sylfaen" w:hAnsi="Sylfaen"/>
                <w:sz w:val="20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C6CC6" w:rsidRPr="006D4A96" w:rsidRDefault="00FC6CC6" w:rsidP="006D6D8B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6CC6" w:rsidRPr="006D4A96" w:rsidRDefault="00FC6CC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39900</w:t>
            </w:r>
          </w:p>
        </w:tc>
      </w:tr>
      <w:tr w:rsidR="00FC6CC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C6CC6" w:rsidRPr="006D4A96" w:rsidRDefault="00FC6CC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C6CC6" w:rsidRPr="006D4A96" w:rsidRDefault="00FC6CC6" w:rsidP="00AB2A2F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C6CC6" w:rsidRPr="009473FE" w:rsidRDefault="00FC6CC6" w:rsidP="006D6D8B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6CC6" w:rsidRPr="006D4A96" w:rsidRDefault="00FC6CC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36501</w:t>
            </w:r>
          </w:p>
        </w:tc>
      </w:tr>
      <w:tr w:rsidR="00FC6CC6" w:rsidRPr="006D4A96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C6CC6" w:rsidRPr="006D4A96" w:rsidRDefault="00FC6CC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C6CC6" w:rsidRPr="009473FE" w:rsidRDefault="00FC6CC6" w:rsidP="00DE0CB8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C6CC6" w:rsidRPr="004A126F" w:rsidRDefault="00FC6CC6" w:rsidP="006D6D8B">
            <w:pPr>
              <w:rPr>
                <w:rFonts w:ascii="Sylfaen" w:hAnsi="Sylfaen" w:cs="Arial"/>
                <w:sz w:val="18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6CC6" w:rsidRPr="006D4A96" w:rsidRDefault="00FC6CC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423800</w:t>
            </w:r>
          </w:p>
        </w:tc>
      </w:tr>
    </w:tbl>
    <w:p w:rsidR="006D6D8B" w:rsidRDefault="006D6D8B" w:rsidP="006D6D8B">
      <w:pPr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6D6D8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6D6D8B" w:rsidRDefault="006D6D8B" w:rsidP="006D6D8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FC6CC6" w:rsidRPr="004A126F" w:rsidRDefault="00FC6CC6" w:rsidP="00FC6CC6">
      <w:pPr>
        <w:rPr>
          <w:rFonts w:ascii="Sylfaen" w:hAnsi="Sylfaen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Գազար</w:t>
      </w:r>
      <w:proofErr w:type="spellEnd"/>
    </w:p>
    <w:p w:rsidR="00FC6CC6" w:rsidRPr="004A126F" w:rsidRDefault="00FC6CC6" w:rsidP="00FC6CC6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FC6CC6" w:rsidRPr="00F84470" w:rsidTr="00CC7B7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CC6" w:rsidRPr="00F84470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C6CC6" w:rsidRPr="009473FE" w:rsidRDefault="00FC6CC6" w:rsidP="00CC7B73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FC6CC6" w:rsidRPr="00F84470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C6CC6" w:rsidRPr="009473FE" w:rsidRDefault="00FC6CC6" w:rsidP="00CC7B73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</w:t>
            </w:r>
          </w:p>
        </w:tc>
        <w:tc>
          <w:tcPr>
            <w:tcW w:w="2401" w:type="dxa"/>
            <w:shd w:val="clear" w:color="auto" w:fill="auto"/>
          </w:tcPr>
          <w:p w:rsidR="00FC6CC6" w:rsidRDefault="00FC6CC6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FC6CC6" w:rsidRPr="00610A6B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FC6CC6" w:rsidRPr="009473FE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C6CC6" w:rsidRPr="009473FE" w:rsidRDefault="00FC6CC6" w:rsidP="00CC7B73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FC6CC6" w:rsidRDefault="00FC6CC6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FC6CC6" w:rsidRPr="00610A6B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FC6CC6" w:rsidRPr="009473FE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C6CC6" w:rsidRPr="009473FE" w:rsidRDefault="00FC6CC6" w:rsidP="00CC7B73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FC6CC6" w:rsidRDefault="00FC6CC6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FC6CC6" w:rsidRPr="00610A6B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C6CC6" w:rsidRPr="00F84470" w:rsidRDefault="00FC6CC6" w:rsidP="00FC6CC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FC6CC6" w:rsidRPr="004A126F" w:rsidTr="00CC7B7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CC6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C6CC6" w:rsidRPr="006D4A96" w:rsidRDefault="00FC6CC6" w:rsidP="00CC7B73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78062.4</w:t>
            </w:r>
          </w:p>
        </w:tc>
      </w:tr>
      <w:tr w:rsidR="00FC6CC6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C6CC6" w:rsidRPr="006D4A96" w:rsidRDefault="00FC6CC6" w:rsidP="006B665A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C6CC6" w:rsidRPr="006D4A96" w:rsidRDefault="00FC6CC6" w:rsidP="00CC7B73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1732</w:t>
            </w:r>
          </w:p>
        </w:tc>
      </w:tr>
      <w:tr w:rsidR="00FC6CC6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C6CC6" w:rsidRPr="009473FE" w:rsidRDefault="00FC6CC6" w:rsidP="00830BD0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C6CC6" w:rsidRPr="009473FE" w:rsidRDefault="00FC6CC6" w:rsidP="00CC7B7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1900</w:t>
            </w:r>
          </w:p>
        </w:tc>
      </w:tr>
      <w:tr w:rsidR="00FC6CC6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C6CC6" w:rsidRPr="006D4A96" w:rsidRDefault="00FC6CC6" w:rsidP="00B449E8">
            <w:pPr>
              <w:rPr>
                <w:rFonts w:ascii="Sylfaen" w:hAnsi="Sylfaen" w:cs="Arial"/>
                <w:sz w:val="16"/>
                <w:szCs w:val="16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C6CC6" w:rsidRPr="004A126F" w:rsidRDefault="00FC6CC6" w:rsidP="00CC7B73">
            <w:pPr>
              <w:rPr>
                <w:rFonts w:ascii="Sylfaen" w:hAnsi="Sylfaen" w:cs="Arial"/>
                <w:sz w:val="18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97300</w:t>
            </w:r>
          </w:p>
        </w:tc>
      </w:tr>
    </w:tbl>
    <w:p w:rsidR="00FC6CC6" w:rsidRDefault="00FC6CC6" w:rsidP="00FC6CC6">
      <w:pPr>
        <w:jc w:val="both"/>
        <w:rPr>
          <w:rFonts w:ascii="Sylfaen" w:hAnsi="Sylfaen" w:cs="Sylfaen"/>
          <w:sz w:val="20"/>
          <w:lang w:val="af-ZA"/>
        </w:rPr>
      </w:pPr>
    </w:p>
    <w:p w:rsidR="00FC6CC6" w:rsidRDefault="00FC6CC6" w:rsidP="00FC6CC6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FC6CC6" w:rsidRDefault="00FC6CC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FC6CC6" w:rsidRDefault="00FC6CC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FC6CC6" w:rsidRPr="00FC6CC6" w:rsidRDefault="00FC6CC6" w:rsidP="00FC6CC6">
      <w:pPr>
        <w:rPr>
          <w:rFonts w:ascii="Sylfaen" w:hAnsi="Sylfaen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կարմիր</w:t>
      </w:r>
      <w:proofErr w:type="spellEnd"/>
      <w:r w:rsidRPr="00FC6CC6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  <w:u w:val="single"/>
        </w:rPr>
        <w:t>բազուկ</w:t>
      </w:r>
      <w:proofErr w:type="spellEnd"/>
    </w:p>
    <w:p w:rsidR="00FC6CC6" w:rsidRPr="00FC6CC6" w:rsidRDefault="00FC6CC6" w:rsidP="00FC6CC6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FC6CC6" w:rsidRPr="00F84470" w:rsidTr="00CC7B7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CC6" w:rsidRPr="00F84470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C6CC6" w:rsidRPr="009473FE" w:rsidRDefault="00FC6CC6" w:rsidP="00CC7B73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FC6CC6" w:rsidRPr="00F84470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C6CC6" w:rsidRPr="009473FE" w:rsidRDefault="00FC6CC6" w:rsidP="00CC7B73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</w:t>
            </w:r>
          </w:p>
        </w:tc>
        <w:tc>
          <w:tcPr>
            <w:tcW w:w="2401" w:type="dxa"/>
            <w:shd w:val="clear" w:color="auto" w:fill="auto"/>
          </w:tcPr>
          <w:p w:rsidR="00FC6CC6" w:rsidRDefault="00FC6CC6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FC6CC6" w:rsidRPr="00610A6B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FC6CC6" w:rsidRPr="009473FE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C6CC6" w:rsidRPr="009473FE" w:rsidRDefault="00FC6CC6" w:rsidP="00CC7B73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FC6CC6" w:rsidRDefault="00FC6CC6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FC6CC6" w:rsidRPr="00610A6B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FC6CC6" w:rsidRPr="009473FE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C6CC6" w:rsidRPr="009473FE" w:rsidRDefault="00FC6CC6" w:rsidP="00CC7B73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FC6CC6" w:rsidRDefault="00FC6CC6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FC6CC6" w:rsidRPr="00610A6B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C6CC6" w:rsidRPr="00F84470" w:rsidRDefault="00FC6CC6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C6CC6" w:rsidRPr="00F84470" w:rsidRDefault="00FC6CC6" w:rsidP="00FC6CC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FC6CC6" w:rsidRPr="004A126F" w:rsidTr="00CC7B7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CC6" w:rsidRPr="006D4A96" w:rsidRDefault="00FC6CC6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A22BF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A22BF" w:rsidRPr="009473FE" w:rsidRDefault="007A22BF" w:rsidP="00D76C4C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68400</w:t>
            </w:r>
          </w:p>
        </w:tc>
      </w:tr>
      <w:tr w:rsidR="007A22BF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A22BF" w:rsidRPr="006D4A96" w:rsidRDefault="007A22BF" w:rsidP="00C30D4D">
            <w:pPr>
              <w:rPr>
                <w:rFonts w:ascii="Sylfaen" w:hAnsi="Sylfaen" w:cs="Arial"/>
                <w:sz w:val="16"/>
                <w:szCs w:val="16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A22BF" w:rsidRPr="006D4A96" w:rsidRDefault="007A22BF" w:rsidP="00CC7B73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69500</w:t>
            </w:r>
          </w:p>
        </w:tc>
      </w:tr>
      <w:tr w:rsidR="007A22BF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A22BF" w:rsidRPr="006D4A96" w:rsidRDefault="007A22BF" w:rsidP="009F0CEB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7A22BF" w:rsidRPr="006D4A96" w:rsidRDefault="007A22BF" w:rsidP="00DD521C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1732</w:t>
            </w:r>
          </w:p>
        </w:tc>
      </w:tr>
      <w:tr w:rsidR="007A22BF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A22BF" w:rsidRPr="006D4A96" w:rsidRDefault="007A22BF" w:rsidP="00001D84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A22BF" w:rsidRPr="004A126F" w:rsidRDefault="007A22BF" w:rsidP="00CC7B73">
            <w:pPr>
              <w:rPr>
                <w:rFonts w:ascii="Sylfaen" w:hAnsi="Sylfaen" w:cs="Arial"/>
                <w:sz w:val="18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1732</w:t>
            </w:r>
          </w:p>
        </w:tc>
      </w:tr>
    </w:tbl>
    <w:p w:rsidR="00FC6CC6" w:rsidRDefault="00FC6CC6" w:rsidP="00FC6CC6">
      <w:pPr>
        <w:jc w:val="both"/>
        <w:rPr>
          <w:rFonts w:ascii="Sylfaen" w:hAnsi="Sylfaen" w:cs="Sylfaen"/>
          <w:sz w:val="20"/>
          <w:lang w:val="af-ZA"/>
        </w:rPr>
      </w:pPr>
    </w:p>
    <w:p w:rsidR="00024CFF" w:rsidRDefault="00FC6CC6" w:rsidP="007A22B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7A22BF" w:rsidRPr="00FC6CC6" w:rsidRDefault="007A22BF" w:rsidP="007A22BF">
      <w:pPr>
        <w:rPr>
          <w:rFonts w:ascii="Sylfaen" w:hAnsi="Sylfaen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կաղամբ</w:t>
      </w:r>
      <w:proofErr w:type="spellEnd"/>
    </w:p>
    <w:p w:rsidR="007A22BF" w:rsidRPr="00FC6CC6" w:rsidRDefault="007A22BF" w:rsidP="007A22BF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7A22BF" w:rsidRPr="00F84470" w:rsidTr="00CC7B7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A22BF" w:rsidRPr="00F84470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A22BF" w:rsidRPr="009473FE" w:rsidRDefault="007A22BF" w:rsidP="00CC7B73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7A22BF" w:rsidRPr="00F84470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A22BF" w:rsidRPr="009473FE" w:rsidRDefault="007A22BF" w:rsidP="00CC7B73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</w:t>
            </w:r>
          </w:p>
        </w:tc>
        <w:tc>
          <w:tcPr>
            <w:tcW w:w="2401" w:type="dxa"/>
            <w:shd w:val="clear" w:color="auto" w:fill="auto"/>
          </w:tcPr>
          <w:p w:rsidR="007A22BF" w:rsidRDefault="007A22BF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7A22BF" w:rsidRPr="00610A6B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7A22BF" w:rsidRPr="009473FE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A22BF" w:rsidRPr="009473FE" w:rsidRDefault="007A22BF" w:rsidP="00CC7B73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7A22BF" w:rsidRDefault="007A22BF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7A22BF" w:rsidRPr="00610A6B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7A22BF" w:rsidRPr="009473FE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A22BF" w:rsidRPr="009473FE" w:rsidRDefault="007A22BF" w:rsidP="00CC7B73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7A22BF" w:rsidRDefault="007A22BF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7A22BF" w:rsidRPr="00610A6B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A22BF" w:rsidRPr="00F84470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A22BF" w:rsidRPr="00F84470" w:rsidRDefault="007A22BF" w:rsidP="007A22BF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7A22BF" w:rsidRPr="004A126F" w:rsidTr="00CC7B7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A22BF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A22BF" w:rsidRPr="006D4A96" w:rsidRDefault="007A22BF" w:rsidP="00852654">
            <w:pPr>
              <w:rPr>
                <w:rFonts w:ascii="Sylfaen" w:hAnsi="Sylfaen" w:cs="Arial"/>
                <w:sz w:val="16"/>
                <w:szCs w:val="16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66800</w:t>
            </w:r>
          </w:p>
        </w:tc>
      </w:tr>
      <w:tr w:rsidR="007A22BF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A22BF" w:rsidRPr="006D4A96" w:rsidRDefault="007A22BF" w:rsidP="0017542A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7A22BF" w:rsidRPr="009473FE" w:rsidRDefault="007A22BF" w:rsidP="00E128DF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86816</w:t>
            </w:r>
          </w:p>
        </w:tc>
      </w:tr>
      <w:tr w:rsidR="007A22BF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A22BF" w:rsidRPr="006D4A96" w:rsidRDefault="007A22BF" w:rsidP="00337C22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A22BF" w:rsidRPr="009473FE" w:rsidRDefault="007A22BF" w:rsidP="006E4D42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00160</w:t>
            </w:r>
          </w:p>
        </w:tc>
      </w:tr>
      <w:tr w:rsidR="007A22BF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A22BF" w:rsidRPr="009473FE" w:rsidRDefault="007A22BF" w:rsidP="009917AC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A22BF" w:rsidRPr="004A126F" w:rsidRDefault="007A22BF" w:rsidP="00CC7B73">
            <w:pPr>
              <w:rPr>
                <w:rFonts w:ascii="Sylfaen" w:hAnsi="Sylfaen" w:cs="Arial"/>
                <w:sz w:val="18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2BF" w:rsidRPr="006D4A96" w:rsidRDefault="007A22BF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15800</w:t>
            </w:r>
          </w:p>
        </w:tc>
      </w:tr>
    </w:tbl>
    <w:p w:rsidR="007A22BF" w:rsidRDefault="007A22BF" w:rsidP="007A22BF">
      <w:pPr>
        <w:jc w:val="both"/>
        <w:rPr>
          <w:rFonts w:ascii="Sylfaen" w:hAnsi="Sylfaen" w:cs="Sylfaen"/>
          <w:sz w:val="20"/>
          <w:lang w:val="af-ZA"/>
        </w:rPr>
      </w:pPr>
    </w:p>
    <w:p w:rsidR="007A22BF" w:rsidRDefault="007A22BF" w:rsidP="007A22B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7A22BF" w:rsidRDefault="007A22BF" w:rsidP="007A22BF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FC6CC6" w:rsidRDefault="00FC6CC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FC6CC6" w:rsidRDefault="00FC6CC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3D4E62" w:rsidRPr="00FC6CC6" w:rsidRDefault="003D4E62" w:rsidP="003D4E62">
      <w:pPr>
        <w:rPr>
          <w:rFonts w:ascii="Sylfaen" w:hAnsi="Sylfaen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Հավի</w:t>
      </w:r>
      <w:proofErr w:type="spellEnd"/>
      <w:r w:rsidRPr="003D4E62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  <w:u w:val="single"/>
        </w:rPr>
        <w:t>ձու</w:t>
      </w:r>
      <w:proofErr w:type="spellEnd"/>
    </w:p>
    <w:p w:rsidR="003D4E62" w:rsidRPr="00FC6CC6" w:rsidRDefault="003D4E62" w:rsidP="003D4E62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3D4E62" w:rsidRPr="00F84470" w:rsidTr="00CC7B7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D4E62" w:rsidRPr="00F84470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D4E62" w:rsidRPr="00F84470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</w:t>
            </w:r>
          </w:p>
        </w:tc>
        <w:tc>
          <w:tcPr>
            <w:tcW w:w="2401" w:type="dxa"/>
            <w:shd w:val="clear" w:color="auto" w:fill="auto"/>
          </w:tcPr>
          <w:p w:rsidR="003D4E62" w:rsidRDefault="003D4E62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3D4E62" w:rsidRPr="00610A6B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3D4E62" w:rsidRPr="009473FE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3D4E62" w:rsidRDefault="003D4E62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3D4E62" w:rsidRPr="00610A6B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3D4E62" w:rsidRPr="009473FE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3D4E62" w:rsidRDefault="003D4E62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3D4E62" w:rsidRPr="00610A6B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D4E62" w:rsidRPr="00F84470" w:rsidRDefault="003D4E62" w:rsidP="003D4E62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3D4E62" w:rsidRPr="004A126F" w:rsidTr="00CC7B7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D4E62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9473FE" w:rsidRDefault="003D4E62" w:rsidP="00E44601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744900</w:t>
            </w:r>
          </w:p>
        </w:tc>
      </w:tr>
      <w:tr w:rsidR="003D4E62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6D4A96" w:rsidRDefault="003D4E62" w:rsidP="008D2C82">
            <w:pPr>
              <w:rPr>
                <w:rFonts w:ascii="Sylfaen" w:hAnsi="Sylfaen" w:cs="Arial"/>
                <w:sz w:val="16"/>
                <w:szCs w:val="16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15500</w:t>
            </w:r>
          </w:p>
        </w:tc>
      </w:tr>
      <w:tr w:rsidR="003D4E62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6D4A96" w:rsidRDefault="003D4E62" w:rsidP="00671607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6D4A96" w:rsidRDefault="003D4E62" w:rsidP="00144C42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38800</w:t>
            </w:r>
          </w:p>
        </w:tc>
      </w:tr>
      <w:tr w:rsidR="003D4E62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6D4A96" w:rsidRDefault="003D4E62" w:rsidP="00CA7C25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4A126F" w:rsidRDefault="003D4E62" w:rsidP="00CC7B73">
            <w:pPr>
              <w:rPr>
                <w:rFonts w:ascii="Sylfaen" w:hAnsi="Sylfaen" w:cs="Arial"/>
                <w:sz w:val="18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66760</w:t>
            </w:r>
          </w:p>
        </w:tc>
      </w:tr>
    </w:tbl>
    <w:p w:rsidR="003D4E62" w:rsidRDefault="003D4E62" w:rsidP="003D4E62">
      <w:pPr>
        <w:jc w:val="both"/>
        <w:rPr>
          <w:rFonts w:ascii="Sylfaen" w:hAnsi="Sylfaen" w:cs="Sylfaen"/>
          <w:sz w:val="20"/>
          <w:lang w:val="af-ZA"/>
        </w:rPr>
      </w:pPr>
    </w:p>
    <w:p w:rsidR="003D4E62" w:rsidRDefault="003D4E62" w:rsidP="003D4E6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FC6CC6" w:rsidRDefault="00FC6CC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3D4E62" w:rsidRPr="00FC6CC6" w:rsidRDefault="003D4E62" w:rsidP="003D4E62">
      <w:pPr>
        <w:rPr>
          <w:rFonts w:ascii="Sylfaen" w:hAnsi="Sylfaen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սոխ</w:t>
      </w:r>
      <w:proofErr w:type="spellEnd"/>
      <w:r w:rsidRPr="003D4E62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  <w:u w:val="single"/>
        </w:rPr>
        <w:t>գլուխ</w:t>
      </w:r>
      <w:proofErr w:type="spellEnd"/>
    </w:p>
    <w:p w:rsidR="003D4E62" w:rsidRPr="00FC6CC6" w:rsidRDefault="003D4E62" w:rsidP="003D4E62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3D4E62" w:rsidRPr="00F84470" w:rsidTr="00CC7B7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D4E62" w:rsidRPr="00F84470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</w:rPr>
            </w:pPr>
            <w:r w:rsidRPr="009473FE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D4E62" w:rsidRPr="00F84470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</w:t>
            </w:r>
          </w:p>
        </w:tc>
        <w:tc>
          <w:tcPr>
            <w:tcW w:w="2401" w:type="dxa"/>
            <w:shd w:val="clear" w:color="auto" w:fill="auto"/>
          </w:tcPr>
          <w:p w:rsidR="003D4E62" w:rsidRDefault="003D4E62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3D4E62" w:rsidRPr="00610A6B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3D4E62" w:rsidRPr="009473FE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9473FE">
              <w:rPr>
                <w:rFonts w:ascii="Sylfaen" w:hAnsi="Sylfaen"/>
                <w:sz w:val="20"/>
              </w:rPr>
              <w:t>Արա</w:t>
            </w:r>
            <w:proofErr w:type="spellEnd"/>
            <w:r w:rsidRPr="009473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9473FE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3D4E62" w:rsidRDefault="003D4E62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3D4E62" w:rsidRPr="00610A6B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3D4E62" w:rsidRPr="009473FE" w:rsidTr="00CC7B7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3D4E62" w:rsidRDefault="003D4E62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3D4E62" w:rsidRPr="00610A6B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D4E62" w:rsidRPr="00F84470" w:rsidRDefault="003D4E62" w:rsidP="003D4E62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3D4E62" w:rsidRPr="004A126F" w:rsidTr="00CC7B7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D4E62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6D4A96" w:rsidRDefault="003D4E62" w:rsidP="008D4ACE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 w:rsidRPr="006D4A96">
              <w:rPr>
                <w:rFonts w:ascii="Sylfaen" w:hAnsi="Sylfaen"/>
                <w:sz w:val="20"/>
              </w:rPr>
              <w:t>Արա</w:t>
            </w:r>
            <w:proofErr w:type="spellEnd"/>
            <w:r w:rsidRPr="006D4A9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D4A96">
              <w:rPr>
                <w:rFonts w:ascii="Sylfaen" w:hAnsi="Sylfaen"/>
                <w:sz w:val="20"/>
              </w:rPr>
              <w:t>Գասպար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76728</w:t>
            </w:r>
          </w:p>
        </w:tc>
      </w:tr>
      <w:tr w:rsidR="003D4E62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9473FE" w:rsidRDefault="003D4E62" w:rsidP="00DC4CF4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ս ընդ Է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9473FE" w:rsidRDefault="003D4E62" w:rsidP="00EE29F8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1900</w:t>
            </w:r>
          </w:p>
        </w:tc>
      </w:tr>
      <w:tr w:rsidR="003D4E62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6D4A96" w:rsidRDefault="003D4E62" w:rsidP="000775C9">
            <w:pPr>
              <w:rPr>
                <w:rFonts w:ascii="Sylfaen" w:hAnsi="Sylfaen" w:cs="Arial"/>
                <w:sz w:val="16"/>
                <w:szCs w:val="16"/>
              </w:rPr>
            </w:pPr>
            <w:r w:rsidRPr="006D4A96">
              <w:rPr>
                <w:rFonts w:ascii="Sylfaen" w:hAnsi="Sylfaen"/>
                <w:sz w:val="20"/>
              </w:rPr>
              <w:t>ՇԻՐԱԿՖՈՒ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6D4A96" w:rsidRDefault="003D4E62" w:rsidP="00EE29F8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3400</w:t>
            </w:r>
          </w:p>
        </w:tc>
      </w:tr>
      <w:tr w:rsidR="003D4E62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6D4A96" w:rsidRDefault="003D4E62" w:rsidP="00CC7B73">
            <w:pPr>
              <w:rPr>
                <w:rFonts w:ascii="Sylfaen" w:hAnsi="Sylfaen"/>
                <w:sz w:val="20"/>
                <w:lang w:val="af-ZA"/>
              </w:rPr>
            </w:pPr>
            <w:r w:rsidRPr="006D4A96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4A126F" w:rsidRDefault="003D4E62" w:rsidP="00CC7B73">
            <w:pPr>
              <w:rPr>
                <w:rFonts w:ascii="Sylfaen" w:hAnsi="Sylfaen" w:cs="Arial"/>
                <w:sz w:val="18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00080</w:t>
            </w:r>
          </w:p>
        </w:tc>
      </w:tr>
    </w:tbl>
    <w:p w:rsidR="003D4E62" w:rsidRDefault="003D4E62" w:rsidP="003D4E62">
      <w:pPr>
        <w:jc w:val="both"/>
        <w:rPr>
          <w:rFonts w:ascii="Sylfaen" w:hAnsi="Sylfaen" w:cs="Sylfaen"/>
          <w:sz w:val="20"/>
          <w:lang w:val="af-ZA"/>
        </w:rPr>
      </w:pPr>
    </w:p>
    <w:p w:rsidR="003D4E62" w:rsidRDefault="003D4E62" w:rsidP="003D4E6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FC6CC6" w:rsidRDefault="00FC6CC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3D4E62" w:rsidRPr="00FC6CC6" w:rsidRDefault="003D4E62" w:rsidP="003D4E62">
      <w:pPr>
        <w:rPr>
          <w:rFonts w:ascii="Sylfaen" w:hAnsi="Sylfaen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>
        <w:rPr>
          <w:rFonts w:ascii="Sylfaen" w:hAnsi="Sylfaen"/>
          <w:b/>
          <w:sz w:val="20"/>
          <w:u w:val="single"/>
        </w:rPr>
        <w:t>հաց</w:t>
      </w:r>
      <w:proofErr w:type="spellEnd"/>
    </w:p>
    <w:p w:rsidR="003D4E62" w:rsidRPr="00FC6CC6" w:rsidRDefault="003D4E62" w:rsidP="003D4E62">
      <w:pPr>
        <w:rPr>
          <w:rFonts w:ascii="Sylfaen" w:hAnsi="Sylfaen" w:cs="Arial"/>
          <w:b/>
          <w:sz w:val="20"/>
          <w:lang w:val="af-ZA"/>
        </w:rPr>
      </w:pPr>
    </w:p>
    <w:tbl>
      <w:tblPr>
        <w:tblW w:w="10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741"/>
        <w:gridCol w:w="2401"/>
        <w:gridCol w:w="2567"/>
        <w:gridCol w:w="2710"/>
      </w:tblGrid>
      <w:tr w:rsidR="003D4E62" w:rsidRPr="00F84470" w:rsidTr="003D4E6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D4E62" w:rsidRPr="00F84470" w:rsidTr="003D4E6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>
              <w:rPr>
                <w:rFonts w:ascii="Sylfaen" w:hAnsi="Sylfaen"/>
                <w:sz w:val="20"/>
              </w:rPr>
              <w:t>Արմենուհ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Ղևոնդյան</w:t>
            </w:r>
            <w:proofErr w:type="spellEnd"/>
          </w:p>
        </w:tc>
        <w:tc>
          <w:tcPr>
            <w:tcW w:w="240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D4E62" w:rsidRPr="00F84470" w:rsidTr="003D4E6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D4E62" w:rsidRPr="009473FE" w:rsidRDefault="003D4E62" w:rsidP="008B7AAE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401" w:type="dxa"/>
            <w:shd w:val="clear" w:color="auto" w:fill="auto"/>
          </w:tcPr>
          <w:p w:rsidR="003D4E62" w:rsidRDefault="003D4E62" w:rsidP="00CC7B73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3D4E62" w:rsidRPr="00610A6B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D4E62" w:rsidRPr="00F84470" w:rsidRDefault="003D4E62" w:rsidP="003D4E62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3D4E62" w:rsidRPr="004A126F" w:rsidTr="00CC7B7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D4E62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Ա/Ձ </w:t>
            </w:r>
            <w:proofErr w:type="spellStart"/>
            <w:r>
              <w:rPr>
                <w:rFonts w:ascii="Sylfaen" w:hAnsi="Sylfaen"/>
                <w:sz w:val="20"/>
              </w:rPr>
              <w:t>Արմենուհ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Ղևոնդ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.522.752.00</w:t>
            </w:r>
          </w:p>
        </w:tc>
      </w:tr>
      <w:tr w:rsidR="003D4E62" w:rsidRPr="006D4A96" w:rsidTr="00CC7B7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  <w:lang w:val="af-ZA"/>
              </w:rPr>
            </w:pPr>
            <w:r w:rsidRPr="009473FE">
              <w:rPr>
                <w:rFonts w:ascii="Sylfaen" w:hAnsi="Sylfaen"/>
                <w:sz w:val="20"/>
                <w:lang w:val="af-ZA"/>
              </w:rPr>
              <w:t>Ա/Ձ Տիգրան Փիրումյան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9473FE" w:rsidRDefault="003D4E62" w:rsidP="00CC7B7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CC7B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175360</w:t>
            </w:r>
          </w:p>
        </w:tc>
      </w:tr>
    </w:tbl>
    <w:p w:rsidR="003D4E62" w:rsidRDefault="003D4E62" w:rsidP="003D4E62">
      <w:pPr>
        <w:jc w:val="both"/>
        <w:rPr>
          <w:rFonts w:ascii="Sylfaen" w:hAnsi="Sylfaen" w:cs="Sylfaen"/>
          <w:sz w:val="20"/>
          <w:lang w:val="af-ZA"/>
        </w:rPr>
      </w:pPr>
    </w:p>
    <w:p w:rsidR="00024CFF" w:rsidRDefault="003D4E62" w:rsidP="00E0185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Pr="00282AA0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7C160D" w:rsidRPr="00282AA0" w:rsidRDefault="007C160D" w:rsidP="007C160D">
      <w:pPr>
        <w:ind w:firstLine="360"/>
        <w:jc w:val="both"/>
        <w:rPr>
          <w:rFonts w:ascii="Sylfaen" w:hAnsi="Sylfaen" w:cs="Sylfaen"/>
          <w:color w:val="FF0000"/>
          <w:sz w:val="16"/>
          <w:szCs w:val="16"/>
          <w:lang w:val="af-ZA"/>
        </w:rPr>
      </w:pPr>
      <w:r w:rsidRPr="00282AA0">
        <w:rPr>
          <w:rFonts w:ascii="Sylfaen" w:hAnsi="Sylfaen"/>
          <w:sz w:val="16"/>
          <w:szCs w:val="16"/>
          <w:lang w:val="af-ZA"/>
        </w:rPr>
        <w:t>«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ին</w:t>
      </w:r>
      <w:r w:rsidRPr="00282AA0">
        <w:rPr>
          <w:rFonts w:ascii="Sylfaen" w:hAnsi="Sylfaen"/>
          <w:sz w:val="16"/>
          <w:szCs w:val="16"/>
          <w:lang w:val="af-ZA"/>
        </w:rPr>
        <w:t xml:space="preserve">» </w:t>
      </w:r>
      <w:r w:rsidRPr="00282AA0">
        <w:rPr>
          <w:rFonts w:ascii="Sylfaen" w:hAnsi="Sylfaen" w:cs="Sylfaen"/>
          <w:sz w:val="16"/>
          <w:szCs w:val="16"/>
          <w:lang w:val="af-ZA"/>
        </w:rPr>
        <w:t>ՀՀ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ենքի</w:t>
      </w:r>
      <w:r w:rsidRPr="00282AA0">
        <w:rPr>
          <w:rFonts w:ascii="Sylfaen" w:hAnsi="Sylfaen"/>
          <w:sz w:val="16"/>
          <w:szCs w:val="16"/>
          <w:lang w:val="af-ZA"/>
        </w:rPr>
        <w:t xml:space="preserve"> 10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ոդված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ձայն</w:t>
      </w:r>
      <w:r w:rsidRPr="00282AA0">
        <w:rPr>
          <w:rFonts w:ascii="Sylfaen" w:hAnsi="Sylfaen"/>
          <w:sz w:val="16"/>
          <w:szCs w:val="16"/>
          <w:lang w:val="af-ZA"/>
        </w:rPr>
        <w:t xml:space="preserve">`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ուն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րապարակ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վ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ջորդ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վան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ինչև 5</w:t>
      </w:r>
      <w:r w:rsidRPr="00282AA0">
        <w:rPr>
          <w:rFonts w:ascii="Sylfaen" w:hAnsi="Sylfaen"/>
          <w:sz w:val="16"/>
          <w:szCs w:val="16"/>
          <w:lang w:val="af-ZA"/>
        </w:rPr>
        <w:t>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ացուցայի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ն ընկ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անակա</w:t>
      </w:r>
      <w:r w:rsidR="00E01852">
        <w:rPr>
          <w:rFonts w:ascii="Sylfaen" w:hAnsi="Sylfaen" w:cs="Sylfaen"/>
          <w:sz w:val="16"/>
          <w:szCs w:val="16"/>
          <w:lang w:val="af-ZA"/>
        </w:rPr>
        <w:t>հատվածը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Ընտր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նակց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պայմանագիր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նք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մբ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վարտ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>.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6D4A96">
        <w:rPr>
          <w:rFonts w:ascii="Sylfaen" w:hAnsi="Sylfaen"/>
          <w:sz w:val="16"/>
          <w:szCs w:val="16"/>
          <w:lang w:val="af-ZA"/>
        </w:rPr>
        <w:t>Թագուհի Օրդին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282AA0" w:rsidRDefault="006D4A96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>Հեռախոս 093339030</w:t>
      </w:r>
    </w:p>
    <w:p w:rsidR="007C160D" w:rsidRPr="00282AA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6D4A96">
        <w:rPr>
          <w:rFonts w:ascii="Sylfaen" w:hAnsi="Sylfaen"/>
          <w:sz w:val="18"/>
          <w:szCs w:val="18"/>
          <w:lang w:val="af-ZA"/>
        </w:rPr>
        <w:t>tordinyan@mail.ru</w:t>
      </w:r>
    </w:p>
    <w:p w:rsidR="00BB10A2" w:rsidRPr="006D4A96" w:rsidRDefault="006D4A96">
      <w:pPr>
        <w:rPr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Pr="00282AA0">
        <w:rPr>
          <w:rFonts w:ascii="Sylfaen" w:hAnsi="Sylfaen" w:cs="Sylfaen"/>
          <w:sz w:val="18"/>
          <w:szCs w:val="18"/>
          <w:lang w:val="af-ZA"/>
        </w:rPr>
        <w:t>«</w:t>
      </w:r>
      <w:r>
        <w:rPr>
          <w:rFonts w:ascii="Sylfaen" w:hAnsi="Sylfaen" w:cs="Sylfaen"/>
          <w:sz w:val="18"/>
          <w:szCs w:val="18"/>
          <w:lang w:val="af-ZA"/>
        </w:rPr>
        <w:t>ՀՀ Տավուշի մարզի Իջևան քաղաքի Մ.Մարտիրսյանի անվ. թիվ 5 հիմնական դպրոց</w:t>
      </w:r>
      <w:r w:rsidRPr="00282AA0">
        <w:rPr>
          <w:rFonts w:ascii="Sylfaen" w:hAnsi="Sylfaen" w:cs="Sylfaen"/>
          <w:sz w:val="18"/>
          <w:szCs w:val="18"/>
          <w:lang w:val="af-ZA"/>
        </w:rPr>
        <w:t>»</w:t>
      </w:r>
      <w:r>
        <w:rPr>
          <w:rFonts w:ascii="Sylfaen" w:hAnsi="Sylfaen" w:cs="Sylfaen"/>
          <w:sz w:val="18"/>
          <w:szCs w:val="18"/>
          <w:lang w:val="af-ZA"/>
        </w:rPr>
        <w:t>ՊՈԱԿ</w:t>
      </w:r>
    </w:p>
    <w:sectPr w:rsidR="00BB10A2" w:rsidRPr="006D4A96" w:rsidSect="00024CFF">
      <w:footerReference w:type="even" r:id="rId7"/>
      <w:footerReference w:type="default" r:id="rId8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89" w:rsidRDefault="00DB2289" w:rsidP="00FD4AD9">
      <w:r>
        <w:separator/>
      </w:r>
    </w:p>
  </w:endnote>
  <w:endnote w:type="continuationSeparator" w:id="0">
    <w:p w:rsidR="00DB2289" w:rsidRDefault="00DB2289" w:rsidP="00FD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8B" w:rsidRDefault="006D6D8B" w:rsidP="006D6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D6D8B" w:rsidRDefault="006D6D8B" w:rsidP="006D6D8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8B" w:rsidRDefault="006D6D8B" w:rsidP="006D6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01852">
      <w:rPr>
        <w:rStyle w:val="a3"/>
        <w:noProof/>
      </w:rPr>
      <w:t>1</w:t>
    </w:r>
    <w:r>
      <w:rPr>
        <w:rStyle w:val="a3"/>
      </w:rPr>
      <w:fldChar w:fldCharType="end"/>
    </w:r>
  </w:p>
  <w:p w:rsidR="006D6D8B" w:rsidRDefault="006D6D8B" w:rsidP="006D6D8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89" w:rsidRDefault="00DB2289" w:rsidP="00FD4AD9">
      <w:r>
        <w:separator/>
      </w:r>
    </w:p>
  </w:footnote>
  <w:footnote w:type="continuationSeparator" w:id="0">
    <w:p w:rsidR="00DB2289" w:rsidRDefault="00DB2289" w:rsidP="00FD4A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60D"/>
    <w:rsid w:val="00024CFF"/>
    <w:rsid w:val="0029189E"/>
    <w:rsid w:val="002A54AA"/>
    <w:rsid w:val="003D4E62"/>
    <w:rsid w:val="004077B5"/>
    <w:rsid w:val="00441C13"/>
    <w:rsid w:val="00494D77"/>
    <w:rsid w:val="004A126F"/>
    <w:rsid w:val="00590C7C"/>
    <w:rsid w:val="00624284"/>
    <w:rsid w:val="006D4A96"/>
    <w:rsid w:val="006D6D8B"/>
    <w:rsid w:val="007A22BF"/>
    <w:rsid w:val="007C160D"/>
    <w:rsid w:val="00845553"/>
    <w:rsid w:val="009473FE"/>
    <w:rsid w:val="00984C35"/>
    <w:rsid w:val="009E4C93"/>
    <w:rsid w:val="00A05F9B"/>
    <w:rsid w:val="00B63086"/>
    <w:rsid w:val="00BB10A2"/>
    <w:rsid w:val="00C41084"/>
    <w:rsid w:val="00C9435A"/>
    <w:rsid w:val="00D5553D"/>
    <w:rsid w:val="00DA0A12"/>
    <w:rsid w:val="00DB2289"/>
    <w:rsid w:val="00E01852"/>
    <w:rsid w:val="00E95E51"/>
    <w:rsid w:val="00F03FA2"/>
    <w:rsid w:val="00FC6CC6"/>
    <w:rsid w:val="00FD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984C35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984C35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D2FE-7707-45B2-ADAD-F4394E3A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0</Words>
  <Characters>1459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ORTSQ</dc:creator>
  <cp:lastModifiedBy>User</cp:lastModifiedBy>
  <cp:revision>2</cp:revision>
  <dcterms:created xsi:type="dcterms:W3CDTF">2020-01-09T08:25:00Z</dcterms:created>
  <dcterms:modified xsi:type="dcterms:W3CDTF">2020-01-09T08:25:00Z</dcterms:modified>
  <cp:keywords>https://mul2-tavush.gov.am/tasks/40590/oneclick/haytararutyun paymanagir knqelu masin.docx?token=dfdc761a8a4bbd2866dccff4573597b7</cp:keywords>
</cp:coreProperties>
</file>